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845AF" w:rsidTr="00351CCD">
        <w:tc>
          <w:tcPr>
            <w:tcW w:w="3744" w:type="dxa"/>
            <w:shd w:val="clear" w:color="auto" w:fill="auto"/>
          </w:tcPr>
          <w:p w:rsidR="002845AF" w:rsidRDefault="002845AF" w:rsidP="00351C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:rsidR="002845AF" w:rsidRDefault="002845AF" w:rsidP="00351CCD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 1</w:t>
            </w:r>
          </w:p>
          <w:p w:rsidR="002845AF" w:rsidRDefault="002845AF" w:rsidP="002C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 Порядку предоставления в 2013 году субсидий за счёт местного бюджета гражданам, ведущим личное подсобное хозяйство на территории </w:t>
            </w:r>
            <w:r w:rsidR="005B2143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2C4803">
              <w:rPr>
                <w:sz w:val="24"/>
                <w:szCs w:val="24"/>
              </w:rPr>
              <w:t>Узюково</w:t>
            </w:r>
            <w:proofErr w:type="spellEnd"/>
            <w:r w:rsidR="005B2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Ставропольский</w:t>
            </w:r>
            <w:r w:rsidR="005B2143">
              <w:rPr>
                <w:sz w:val="24"/>
                <w:szCs w:val="24"/>
              </w:rPr>
              <w:t xml:space="preserve"> Самарской области</w:t>
            </w:r>
            <w:r>
              <w:rPr>
                <w:sz w:val="24"/>
                <w:szCs w:val="24"/>
              </w:rPr>
              <w:t>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845AF" w:rsidRDefault="002845AF" w:rsidP="002845AF">
      <w:pPr>
        <w:pStyle w:val="ConsPlusNormal"/>
        <w:widowControl/>
        <w:ind w:firstLine="0"/>
        <w:jc w:val="both"/>
      </w:pPr>
    </w:p>
    <w:p w:rsidR="002845AF" w:rsidRDefault="002845AF" w:rsidP="002845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2845AF" w:rsidRDefault="002845AF" w:rsidP="002845AF">
      <w:pPr>
        <w:pStyle w:val="a3"/>
        <w:tabs>
          <w:tab w:val="clear" w:pos="4677"/>
          <w:tab w:val="clear" w:pos="9355"/>
        </w:tabs>
        <w:jc w:val="center"/>
      </w:pPr>
      <w:r>
        <w:t>для предоставления субсидий за счёт средств местного бюджета гражданам, ведущим личное подсобное хозяйство на территории муниципального района, в целях возмещения затрат в связи с производством сельскохозяйственной продукции в части расходов  на содержание коров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2845AF" w:rsidRDefault="002845AF" w:rsidP="002845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а, ведущего личное подсобное хозяйство)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чёт ______________________________________________________________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_______________________________________ 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/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2845AF" w:rsidRDefault="00497161" w:rsidP="002845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</w:t>
      </w:r>
      <w:r w:rsidR="002845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45AF" w:rsidRDefault="002845AF" w:rsidP="002845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845AF" w:rsidTr="00351CC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tabs>
                <w:tab w:val="left" w:pos="1841"/>
              </w:tabs>
              <w:autoSpaceDE w:val="0"/>
              <w:snapToGrid w:val="0"/>
              <w:ind w:right="-108"/>
              <w:jc w:val="center"/>
            </w:pPr>
            <w:r>
              <w:t>Наименование</w:t>
            </w:r>
          </w:p>
          <w:p w:rsidR="002845AF" w:rsidRDefault="002845AF" w:rsidP="00351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autoSpaceDE w:val="0"/>
              <w:snapToGrid w:val="0"/>
              <w:ind w:right="-108"/>
              <w:jc w:val="center"/>
            </w:pPr>
            <w:r>
              <w:t>Поголовье согласно</w:t>
            </w:r>
          </w:p>
          <w:p w:rsidR="002845AF" w:rsidRDefault="002845AF" w:rsidP="00351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autoSpaceDE w:val="0"/>
              <w:snapToGrid w:val="0"/>
              <w:ind w:left="-105" w:right="-134" w:firstLine="105"/>
              <w:jc w:val="center"/>
            </w:pPr>
            <w:r>
              <w:t>Сумма причитающейся субсидии, рублей</w:t>
            </w:r>
          </w:p>
          <w:p w:rsidR="002845AF" w:rsidRDefault="002845AF" w:rsidP="00351C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2 х гр.3)</w:t>
            </w:r>
          </w:p>
        </w:tc>
      </w:tr>
      <w:tr w:rsidR="002845AF" w:rsidTr="00351CC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45AF" w:rsidTr="00351CCD">
        <w:trPr>
          <w:gridAfter w:val="1"/>
          <w:wAfter w:w="30" w:type="dxa"/>
        </w:trPr>
        <w:tc>
          <w:tcPr>
            <w:tcW w:w="3528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420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0</w:t>
            </w:r>
          </w:p>
        </w:tc>
        <w:tc>
          <w:tcPr>
            <w:tcW w:w="4680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AF" w:rsidTr="00351CCD">
        <w:trPr>
          <w:gridAfter w:val="1"/>
          <w:wAfter w:w="30" w:type="dxa"/>
        </w:trPr>
        <w:tc>
          <w:tcPr>
            <w:tcW w:w="3528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0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80" w:type="dxa"/>
            <w:shd w:val="clear" w:color="auto" w:fill="auto"/>
          </w:tcPr>
          <w:p w:rsidR="002845AF" w:rsidRDefault="002845AF" w:rsidP="00351CC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5AF" w:rsidRDefault="002845AF" w:rsidP="002845AF">
      <w:pPr>
        <w:pStyle w:val="ConsPlusNonformat"/>
        <w:widowControl/>
        <w:jc w:val="center"/>
      </w:pP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, ведущий личное подсобное хозяйство                                                        _________             </w:t>
      </w:r>
      <w:r w:rsidR="005B21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45AF" w:rsidRDefault="005B2143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сельского поселения</w:t>
      </w:r>
    </w:p>
    <w:p w:rsidR="002845AF" w:rsidRDefault="002C4803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5B21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B2143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5B21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5AF">
        <w:rPr>
          <w:rFonts w:ascii="Times New Roman" w:hAnsi="Times New Roman" w:cs="Times New Roman"/>
          <w:sz w:val="24"/>
          <w:szCs w:val="24"/>
        </w:rPr>
        <w:t xml:space="preserve"> _________             </w:t>
      </w:r>
      <w:r w:rsidR="005B21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161">
        <w:rPr>
          <w:rFonts w:ascii="Times New Roman" w:hAnsi="Times New Roman" w:cs="Times New Roman"/>
          <w:sz w:val="24"/>
          <w:szCs w:val="24"/>
        </w:rPr>
        <w:t xml:space="preserve"> </w:t>
      </w:r>
      <w:r w:rsidR="00AA07B7" w:rsidRPr="002C4803">
        <w:rPr>
          <w:rFonts w:ascii="Times New Roman" w:hAnsi="Times New Roman" w:cs="Times New Roman"/>
          <w:sz w:val="24"/>
          <w:szCs w:val="24"/>
        </w:rPr>
        <w:t>_____________</w:t>
      </w:r>
      <w:r w:rsidR="00284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45AF" w:rsidRDefault="002845AF" w:rsidP="002845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ат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845AF" w:rsidRDefault="002845AF" w:rsidP="002845AF">
      <w:pPr>
        <w:pStyle w:val="ConsPlusNonformat"/>
        <w:widowControl/>
      </w:pPr>
      <w:r>
        <w:rPr>
          <w:rFonts w:ascii="Times New Roman" w:hAnsi="Times New Roman" w:cs="Times New Roman"/>
        </w:rPr>
        <w:t>М.П.</w:t>
      </w:r>
    </w:p>
    <w:p w:rsidR="00B0280F" w:rsidRDefault="00B0280F"/>
    <w:sectPr w:rsidR="00B0280F" w:rsidSect="00C02F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2" w:right="1134" w:bottom="862" w:left="1134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02" w:rsidRDefault="004E7802" w:rsidP="00C02FE0">
      <w:r>
        <w:separator/>
      </w:r>
    </w:p>
  </w:endnote>
  <w:endnote w:type="continuationSeparator" w:id="0">
    <w:p w:rsidR="004E7802" w:rsidRDefault="004E7802" w:rsidP="00C0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D" w:rsidRDefault="004E78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D" w:rsidRDefault="004E78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D" w:rsidRDefault="004E7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02" w:rsidRDefault="004E7802" w:rsidP="00C02FE0">
      <w:r>
        <w:separator/>
      </w:r>
    </w:p>
  </w:footnote>
  <w:footnote w:type="continuationSeparator" w:id="0">
    <w:p w:rsidR="004E7802" w:rsidRDefault="004E7802" w:rsidP="00C0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D" w:rsidRDefault="004E78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0D" w:rsidRDefault="004E78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AF"/>
    <w:rsid w:val="0000117B"/>
    <w:rsid w:val="00001AE1"/>
    <w:rsid w:val="00004503"/>
    <w:rsid w:val="00004EEC"/>
    <w:rsid w:val="00005DA3"/>
    <w:rsid w:val="0001158A"/>
    <w:rsid w:val="00013ED8"/>
    <w:rsid w:val="0001541D"/>
    <w:rsid w:val="00020267"/>
    <w:rsid w:val="000212EE"/>
    <w:rsid w:val="00022496"/>
    <w:rsid w:val="00024722"/>
    <w:rsid w:val="00024F52"/>
    <w:rsid w:val="0002543D"/>
    <w:rsid w:val="00030987"/>
    <w:rsid w:val="000357F2"/>
    <w:rsid w:val="00041A02"/>
    <w:rsid w:val="00041D30"/>
    <w:rsid w:val="00045A70"/>
    <w:rsid w:val="00046A65"/>
    <w:rsid w:val="00051873"/>
    <w:rsid w:val="00053CB7"/>
    <w:rsid w:val="00054D01"/>
    <w:rsid w:val="00062903"/>
    <w:rsid w:val="00062BAC"/>
    <w:rsid w:val="00064516"/>
    <w:rsid w:val="0006478A"/>
    <w:rsid w:val="000700DC"/>
    <w:rsid w:val="00070A3D"/>
    <w:rsid w:val="00074834"/>
    <w:rsid w:val="000756A0"/>
    <w:rsid w:val="0008040D"/>
    <w:rsid w:val="000809D7"/>
    <w:rsid w:val="00080C96"/>
    <w:rsid w:val="000811B0"/>
    <w:rsid w:val="00081A59"/>
    <w:rsid w:val="00084AAE"/>
    <w:rsid w:val="00087158"/>
    <w:rsid w:val="000876CC"/>
    <w:rsid w:val="00092605"/>
    <w:rsid w:val="00092E4A"/>
    <w:rsid w:val="00094857"/>
    <w:rsid w:val="00094D16"/>
    <w:rsid w:val="00095C2A"/>
    <w:rsid w:val="000A1CF3"/>
    <w:rsid w:val="000A3360"/>
    <w:rsid w:val="000A7817"/>
    <w:rsid w:val="000B32D8"/>
    <w:rsid w:val="000B3553"/>
    <w:rsid w:val="000B4CB7"/>
    <w:rsid w:val="000B5EC1"/>
    <w:rsid w:val="000B697B"/>
    <w:rsid w:val="000C3413"/>
    <w:rsid w:val="000C373C"/>
    <w:rsid w:val="000C5366"/>
    <w:rsid w:val="000D0A75"/>
    <w:rsid w:val="000D1FD0"/>
    <w:rsid w:val="000D276D"/>
    <w:rsid w:val="000D381F"/>
    <w:rsid w:val="000D4D98"/>
    <w:rsid w:val="000D5010"/>
    <w:rsid w:val="000D5871"/>
    <w:rsid w:val="000E1D58"/>
    <w:rsid w:val="000E1F3B"/>
    <w:rsid w:val="000E3266"/>
    <w:rsid w:val="000E5BB3"/>
    <w:rsid w:val="000E6635"/>
    <w:rsid w:val="000F6119"/>
    <w:rsid w:val="000F7515"/>
    <w:rsid w:val="00102040"/>
    <w:rsid w:val="0010233E"/>
    <w:rsid w:val="00103882"/>
    <w:rsid w:val="00105FDA"/>
    <w:rsid w:val="0010604C"/>
    <w:rsid w:val="001126A4"/>
    <w:rsid w:val="00114A3F"/>
    <w:rsid w:val="001156A2"/>
    <w:rsid w:val="00115D25"/>
    <w:rsid w:val="00117DEE"/>
    <w:rsid w:val="00120559"/>
    <w:rsid w:val="00125932"/>
    <w:rsid w:val="001269F4"/>
    <w:rsid w:val="00130983"/>
    <w:rsid w:val="001322EB"/>
    <w:rsid w:val="00134AB0"/>
    <w:rsid w:val="00134DC3"/>
    <w:rsid w:val="001360FE"/>
    <w:rsid w:val="00137C3F"/>
    <w:rsid w:val="00142D2E"/>
    <w:rsid w:val="00145854"/>
    <w:rsid w:val="00151956"/>
    <w:rsid w:val="00153252"/>
    <w:rsid w:val="001532FD"/>
    <w:rsid w:val="00154C0A"/>
    <w:rsid w:val="001568FE"/>
    <w:rsid w:val="00161CDA"/>
    <w:rsid w:val="001631AF"/>
    <w:rsid w:val="00163275"/>
    <w:rsid w:val="00165B96"/>
    <w:rsid w:val="00167728"/>
    <w:rsid w:val="00170E6E"/>
    <w:rsid w:val="00171E4D"/>
    <w:rsid w:val="0017376C"/>
    <w:rsid w:val="0017461D"/>
    <w:rsid w:val="00175136"/>
    <w:rsid w:val="00175992"/>
    <w:rsid w:val="00185476"/>
    <w:rsid w:val="00187786"/>
    <w:rsid w:val="00187CD6"/>
    <w:rsid w:val="00187E5C"/>
    <w:rsid w:val="00191685"/>
    <w:rsid w:val="00193CD2"/>
    <w:rsid w:val="00195030"/>
    <w:rsid w:val="00195DF7"/>
    <w:rsid w:val="00196204"/>
    <w:rsid w:val="00196422"/>
    <w:rsid w:val="0019717D"/>
    <w:rsid w:val="001A3044"/>
    <w:rsid w:val="001A3101"/>
    <w:rsid w:val="001A4272"/>
    <w:rsid w:val="001A4408"/>
    <w:rsid w:val="001A49B2"/>
    <w:rsid w:val="001A4D32"/>
    <w:rsid w:val="001A53B1"/>
    <w:rsid w:val="001A57B5"/>
    <w:rsid w:val="001A76A7"/>
    <w:rsid w:val="001B01AF"/>
    <w:rsid w:val="001B0D72"/>
    <w:rsid w:val="001B1615"/>
    <w:rsid w:val="001B1B78"/>
    <w:rsid w:val="001B43A8"/>
    <w:rsid w:val="001B5AAC"/>
    <w:rsid w:val="001B7459"/>
    <w:rsid w:val="001C0E4C"/>
    <w:rsid w:val="001C29E5"/>
    <w:rsid w:val="001C5FA2"/>
    <w:rsid w:val="001D0793"/>
    <w:rsid w:val="001D1ADA"/>
    <w:rsid w:val="001D3BD5"/>
    <w:rsid w:val="001D74B2"/>
    <w:rsid w:val="001E33D3"/>
    <w:rsid w:val="001E41ED"/>
    <w:rsid w:val="001E6E24"/>
    <w:rsid w:val="001E7847"/>
    <w:rsid w:val="002001CE"/>
    <w:rsid w:val="0020336A"/>
    <w:rsid w:val="00203A23"/>
    <w:rsid w:val="00206DD6"/>
    <w:rsid w:val="00207D3F"/>
    <w:rsid w:val="002105E3"/>
    <w:rsid w:val="00210867"/>
    <w:rsid w:val="00210AF9"/>
    <w:rsid w:val="00210E52"/>
    <w:rsid w:val="00211E5D"/>
    <w:rsid w:val="00216A8C"/>
    <w:rsid w:val="00217BBA"/>
    <w:rsid w:val="002230D6"/>
    <w:rsid w:val="002237DC"/>
    <w:rsid w:val="00225291"/>
    <w:rsid w:val="00225597"/>
    <w:rsid w:val="00235433"/>
    <w:rsid w:val="00235B02"/>
    <w:rsid w:val="00235C4E"/>
    <w:rsid w:val="002377FF"/>
    <w:rsid w:val="002404E5"/>
    <w:rsid w:val="00241CF1"/>
    <w:rsid w:val="00242B96"/>
    <w:rsid w:val="002449F9"/>
    <w:rsid w:val="00245412"/>
    <w:rsid w:val="00245AA9"/>
    <w:rsid w:val="00245C63"/>
    <w:rsid w:val="00247805"/>
    <w:rsid w:val="00247BFA"/>
    <w:rsid w:val="0025577F"/>
    <w:rsid w:val="00255809"/>
    <w:rsid w:val="00256236"/>
    <w:rsid w:val="00256D51"/>
    <w:rsid w:val="00260488"/>
    <w:rsid w:val="002668CA"/>
    <w:rsid w:val="00267E9F"/>
    <w:rsid w:val="00270ACB"/>
    <w:rsid w:val="002715D2"/>
    <w:rsid w:val="00273710"/>
    <w:rsid w:val="00273D29"/>
    <w:rsid w:val="002750D3"/>
    <w:rsid w:val="002800C4"/>
    <w:rsid w:val="002829DA"/>
    <w:rsid w:val="002845AF"/>
    <w:rsid w:val="0028668F"/>
    <w:rsid w:val="0028739B"/>
    <w:rsid w:val="0029013D"/>
    <w:rsid w:val="0029459C"/>
    <w:rsid w:val="00295894"/>
    <w:rsid w:val="002A1031"/>
    <w:rsid w:val="002A2FE1"/>
    <w:rsid w:val="002A40EC"/>
    <w:rsid w:val="002A630C"/>
    <w:rsid w:val="002B0196"/>
    <w:rsid w:val="002B057D"/>
    <w:rsid w:val="002B250F"/>
    <w:rsid w:val="002C4803"/>
    <w:rsid w:val="002C51B8"/>
    <w:rsid w:val="002D00C4"/>
    <w:rsid w:val="002D1BB2"/>
    <w:rsid w:val="002D2194"/>
    <w:rsid w:val="002D688C"/>
    <w:rsid w:val="002E02BF"/>
    <w:rsid w:val="002E1AF0"/>
    <w:rsid w:val="002E2CFF"/>
    <w:rsid w:val="002E2EDF"/>
    <w:rsid w:val="002E4626"/>
    <w:rsid w:val="002E50B7"/>
    <w:rsid w:val="002E6DF2"/>
    <w:rsid w:val="002F0B2A"/>
    <w:rsid w:val="002F21A4"/>
    <w:rsid w:val="002F368B"/>
    <w:rsid w:val="002F6C9B"/>
    <w:rsid w:val="002F76FC"/>
    <w:rsid w:val="00306CD5"/>
    <w:rsid w:val="003104FF"/>
    <w:rsid w:val="0031145D"/>
    <w:rsid w:val="00312607"/>
    <w:rsid w:val="003130D3"/>
    <w:rsid w:val="00313DAC"/>
    <w:rsid w:val="0031592E"/>
    <w:rsid w:val="0031678C"/>
    <w:rsid w:val="003176D4"/>
    <w:rsid w:val="0032183F"/>
    <w:rsid w:val="00322CCC"/>
    <w:rsid w:val="00323819"/>
    <w:rsid w:val="00325169"/>
    <w:rsid w:val="00334F1A"/>
    <w:rsid w:val="00340279"/>
    <w:rsid w:val="00340F12"/>
    <w:rsid w:val="003410AC"/>
    <w:rsid w:val="00341D97"/>
    <w:rsid w:val="00343F3F"/>
    <w:rsid w:val="003502A4"/>
    <w:rsid w:val="00361009"/>
    <w:rsid w:val="00362FCA"/>
    <w:rsid w:val="00363C57"/>
    <w:rsid w:val="00366480"/>
    <w:rsid w:val="00367858"/>
    <w:rsid w:val="00367B35"/>
    <w:rsid w:val="00367CC6"/>
    <w:rsid w:val="0037220D"/>
    <w:rsid w:val="00373B3A"/>
    <w:rsid w:val="00375ADA"/>
    <w:rsid w:val="00375F62"/>
    <w:rsid w:val="00376A84"/>
    <w:rsid w:val="00382538"/>
    <w:rsid w:val="003829AA"/>
    <w:rsid w:val="003835CF"/>
    <w:rsid w:val="00386036"/>
    <w:rsid w:val="003900B8"/>
    <w:rsid w:val="00392FE7"/>
    <w:rsid w:val="003952ED"/>
    <w:rsid w:val="003A4AC4"/>
    <w:rsid w:val="003B0BFB"/>
    <w:rsid w:val="003B1784"/>
    <w:rsid w:val="003B3440"/>
    <w:rsid w:val="003B47F1"/>
    <w:rsid w:val="003B5409"/>
    <w:rsid w:val="003B56C3"/>
    <w:rsid w:val="003B76B5"/>
    <w:rsid w:val="003C3507"/>
    <w:rsid w:val="003C44DB"/>
    <w:rsid w:val="003C7976"/>
    <w:rsid w:val="003D05A4"/>
    <w:rsid w:val="003E1737"/>
    <w:rsid w:val="003E2252"/>
    <w:rsid w:val="003E225C"/>
    <w:rsid w:val="003E29C6"/>
    <w:rsid w:val="003E2C29"/>
    <w:rsid w:val="003E5907"/>
    <w:rsid w:val="003F17E2"/>
    <w:rsid w:val="003F4137"/>
    <w:rsid w:val="00400E97"/>
    <w:rsid w:val="00401C41"/>
    <w:rsid w:val="00401EC4"/>
    <w:rsid w:val="00404142"/>
    <w:rsid w:val="00404792"/>
    <w:rsid w:val="00406BD6"/>
    <w:rsid w:val="00407ABE"/>
    <w:rsid w:val="004112D6"/>
    <w:rsid w:val="004117CA"/>
    <w:rsid w:val="00417AAF"/>
    <w:rsid w:val="00420018"/>
    <w:rsid w:val="004238EE"/>
    <w:rsid w:val="00426438"/>
    <w:rsid w:val="00427FB2"/>
    <w:rsid w:val="004304B2"/>
    <w:rsid w:val="004308AB"/>
    <w:rsid w:val="00434B3A"/>
    <w:rsid w:val="00436282"/>
    <w:rsid w:val="004376B0"/>
    <w:rsid w:val="0044159B"/>
    <w:rsid w:val="004416C2"/>
    <w:rsid w:val="004431F5"/>
    <w:rsid w:val="004460E4"/>
    <w:rsid w:val="004467C7"/>
    <w:rsid w:val="004471C9"/>
    <w:rsid w:val="00451097"/>
    <w:rsid w:val="00451F11"/>
    <w:rsid w:val="004630DE"/>
    <w:rsid w:val="00463D85"/>
    <w:rsid w:val="0046427B"/>
    <w:rsid w:val="004652FE"/>
    <w:rsid w:val="00470120"/>
    <w:rsid w:val="00471B4E"/>
    <w:rsid w:val="00472A80"/>
    <w:rsid w:val="00473E2D"/>
    <w:rsid w:val="00474F01"/>
    <w:rsid w:val="004753B1"/>
    <w:rsid w:val="00476B5E"/>
    <w:rsid w:val="00476BF1"/>
    <w:rsid w:val="00476CD5"/>
    <w:rsid w:val="00480822"/>
    <w:rsid w:val="004835F8"/>
    <w:rsid w:val="004851C9"/>
    <w:rsid w:val="00486F06"/>
    <w:rsid w:val="00487990"/>
    <w:rsid w:val="00487E2F"/>
    <w:rsid w:val="00487F56"/>
    <w:rsid w:val="004900E8"/>
    <w:rsid w:val="0049266A"/>
    <w:rsid w:val="00492B3D"/>
    <w:rsid w:val="00493F2E"/>
    <w:rsid w:val="00494DD3"/>
    <w:rsid w:val="00497161"/>
    <w:rsid w:val="00497210"/>
    <w:rsid w:val="004A263D"/>
    <w:rsid w:val="004A323F"/>
    <w:rsid w:val="004A42FC"/>
    <w:rsid w:val="004A546C"/>
    <w:rsid w:val="004A5A2F"/>
    <w:rsid w:val="004C06FA"/>
    <w:rsid w:val="004C12C2"/>
    <w:rsid w:val="004C2342"/>
    <w:rsid w:val="004C7D2B"/>
    <w:rsid w:val="004D0736"/>
    <w:rsid w:val="004D1658"/>
    <w:rsid w:val="004D24A2"/>
    <w:rsid w:val="004D33AE"/>
    <w:rsid w:val="004D4186"/>
    <w:rsid w:val="004D5A79"/>
    <w:rsid w:val="004D6518"/>
    <w:rsid w:val="004E222F"/>
    <w:rsid w:val="004E4376"/>
    <w:rsid w:val="004E7802"/>
    <w:rsid w:val="004E7E12"/>
    <w:rsid w:val="004F0621"/>
    <w:rsid w:val="004F3021"/>
    <w:rsid w:val="004F6142"/>
    <w:rsid w:val="004F7169"/>
    <w:rsid w:val="004F7207"/>
    <w:rsid w:val="004F7740"/>
    <w:rsid w:val="005009EB"/>
    <w:rsid w:val="005023D9"/>
    <w:rsid w:val="005117F7"/>
    <w:rsid w:val="00512DF6"/>
    <w:rsid w:val="005162EB"/>
    <w:rsid w:val="0051748B"/>
    <w:rsid w:val="00517765"/>
    <w:rsid w:val="00520A12"/>
    <w:rsid w:val="0052274F"/>
    <w:rsid w:val="005228FA"/>
    <w:rsid w:val="00523C27"/>
    <w:rsid w:val="00524BD9"/>
    <w:rsid w:val="005256ED"/>
    <w:rsid w:val="005277A0"/>
    <w:rsid w:val="00530300"/>
    <w:rsid w:val="00530373"/>
    <w:rsid w:val="0053173B"/>
    <w:rsid w:val="00532C1D"/>
    <w:rsid w:val="005344D0"/>
    <w:rsid w:val="00534708"/>
    <w:rsid w:val="00534E1D"/>
    <w:rsid w:val="005377E5"/>
    <w:rsid w:val="0054699A"/>
    <w:rsid w:val="00551DA5"/>
    <w:rsid w:val="00553D56"/>
    <w:rsid w:val="00555D4F"/>
    <w:rsid w:val="00556234"/>
    <w:rsid w:val="00557975"/>
    <w:rsid w:val="00560599"/>
    <w:rsid w:val="005607E6"/>
    <w:rsid w:val="00561E25"/>
    <w:rsid w:val="005679AE"/>
    <w:rsid w:val="00570C7B"/>
    <w:rsid w:val="00572CC4"/>
    <w:rsid w:val="0057344D"/>
    <w:rsid w:val="005738AE"/>
    <w:rsid w:val="00573F74"/>
    <w:rsid w:val="00574331"/>
    <w:rsid w:val="005750E8"/>
    <w:rsid w:val="005753E2"/>
    <w:rsid w:val="005767EE"/>
    <w:rsid w:val="00580FC3"/>
    <w:rsid w:val="00581531"/>
    <w:rsid w:val="00584AF9"/>
    <w:rsid w:val="00584DCF"/>
    <w:rsid w:val="00586219"/>
    <w:rsid w:val="005942B6"/>
    <w:rsid w:val="0059657D"/>
    <w:rsid w:val="00596C6E"/>
    <w:rsid w:val="005974B5"/>
    <w:rsid w:val="005A0C1F"/>
    <w:rsid w:val="005A1789"/>
    <w:rsid w:val="005A3E71"/>
    <w:rsid w:val="005A3F09"/>
    <w:rsid w:val="005A4C22"/>
    <w:rsid w:val="005A61A4"/>
    <w:rsid w:val="005B1431"/>
    <w:rsid w:val="005B1B52"/>
    <w:rsid w:val="005B2143"/>
    <w:rsid w:val="005B3760"/>
    <w:rsid w:val="005B6FE9"/>
    <w:rsid w:val="005C247F"/>
    <w:rsid w:val="005C289B"/>
    <w:rsid w:val="005C29B0"/>
    <w:rsid w:val="005C29B4"/>
    <w:rsid w:val="005C31BD"/>
    <w:rsid w:val="005C34FF"/>
    <w:rsid w:val="005C4A93"/>
    <w:rsid w:val="005C51FC"/>
    <w:rsid w:val="005D094D"/>
    <w:rsid w:val="005D2177"/>
    <w:rsid w:val="005D352A"/>
    <w:rsid w:val="005D7991"/>
    <w:rsid w:val="005D7A8B"/>
    <w:rsid w:val="005E01EE"/>
    <w:rsid w:val="005E2114"/>
    <w:rsid w:val="005E695D"/>
    <w:rsid w:val="005E73F2"/>
    <w:rsid w:val="005E7A87"/>
    <w:rsid w:val="005F0988"/>
    <w:rsid w:val="005F1A11"/>
    <w:rsid w:val="005F53AE"/>
    <w:rsid w:val="00600552"/>
    <w:rsid w:val="00604543"/>
    <w:rsid w:val="00604EC3"/>
    <w:rsid w:val="0060526E"/>
    <w:rsid w:val="00606F37"/>
    <w:rsid w:val="006165A9"/>
    <w:rsid w:val="0062048E"/>
    <w:rsid w:val="00621251"/>
    <w:rsid w:val="0062240E"/>
    <w:rsid w:val="00623873"/>
    <w:rsid w:val="00624022"/>
    <w:rsid w:val="00624A95"/>
    <w:rsid w:val="00624B40"/>
    <w:rsid w:val="00632070"/>
    <w:rsid w:val="00632682"/>
    <w:rsid w:val="00632E4A"/>
    <w:rsid w:val="006360C2"/>
    <w:rsid w:val="00637F60"/>
    <w:rsid w:val="006448A1"/>
    <w:rsid w:val="00644B2A"/>
    <w:rsid w:val="00646401"/>
    <w:rsid w:val="006466AB"/>
    <w:rsid w:val="006470B5"/>
    <w:rsid w:val="00647A57"/>
    <w:rsid w:val="00647F9C"/>
    <w:rsid w:val="00650D6E"/>
    <w:rsid w:val="00652421"/>
    <w:rsid w:val="006542CA"/>
    <w:rsid w:val="00655944"/>
    <w:rsid w:val="00655AEE"/>
    <w:rsid w:val="00655CC7"/>
    <w:rsid w:val="00655CF5"/>
    <w:rsid w:val="0066312D"/>
    <w:rsid w:val="0066470D"/>
    <w:rsid w:val="0066633A"/>
    <w:rsid w:val="00671973"/>
    <w:rsid w:val="00672889"/>
    <w:rsid w:val="00672AE4"/>
    <w:rsid w:val="00674BF4"/>
    <w:rsid w:val="0067696C"/>
    <w:rsid w:val="0067792A"/>
    <w:rsid w:val="006809DB"/>
    <w:rsid w:val="00680E74"/>
    <w:rsid w:val="006819F2"/>
    <w:rsid w:val="00686335"/>
    <w:rsid w:val="00694B94"/>
    <w:rsid w:val="00694BF3"/>
    <w:rsid w:val="00695C28"/>
    <w:rsid w:val="006A0F76"/>
    <w:rsid w:val="006A443A"/>
    <w:rsid w:val="006A7F70"/>
    <w:rsid w:val="006B2F49"/>
    <w:rsid w:val="006B30D2"/>
    <w:rsid w:val="006B623E"/>
    <w:rsid w:val="006B7C51"/>
    <w:rsid w:val="006C6E61"/>
    <w:rsid w:val="006D067F"/>
    <w:rsid w:val="006D4F73"/>
    <w:rsid w:val="006D5FF0"/>
    <w:rsid w:val="006D6110"/>
    <w:rsid w:val="006D6B06"/>
    <w:rsid w:val="006E0461"/>
    <w:rsid w:val="006E06DC"/>
    <w:rsid w:val="006E0B8C"/>
    <w:rsid w:val="006E200C"/>
    <w:rsid w:val="006E230E"/>
    <w:rsid w:val="006E268B"/>
    <w:rsid w:val="006E3D03"/>
    <w:rsid w:val="006E41EA"/>
    <w:rsid w:val="006E46AC"/>
    <w:rsid w:val="006E47F5"/>
    <w:rsid w:val="006E5C95"/>
    <w:rsid w:val="006E6E71"/>
    <w:rsid w:val="006E7E86"/>
    <w:rsid w:val="006F2149"/>
    <w:rsid w:val="006F6A41"/>
    <w:rsid w:val="006F7BEA"/>
    <w:rsid w:val="0070028B"/>
    <w:rsid w:val="00700D0E"/>
    <w:rsid w:val="00701EBE"/>
    <w:rsid w:val="00703617"/>
    <w:rsid w:val="00703FA1"/>
    <w:rsid w:val="00705C8D"/>
    <w:rsid w:val="007074DA"/>
    <w:rsid w:val="00711ECA"/>
    <w:rsid w:val="0071530D"/>
    <w:rsid w:val="00715744"/>
    <w:rsid w:val="007158DD"/>
    <w:rsid w:val="007168E9"/>
    <w:rsid w:val="0072074B"/>
    <w:rsid w:val="00721FD5"/>
    <w:rsid w:val="00723C67"/>
    <w:rsid w:val="007249E9"/>
    <w:rsid w:val="0072624D"/>
    <w:rsid w:val="0072758A"/>
    <w:rsid w:val="00730A67"/>
    <w:rsid w:val="00730C47"/>
    <w:rsid w:val="00730EC0"/>
    <w:rsid w:val="007316CA"/>
    <w:rsid w:val="00733255"/>
    <w:rsid w:val="00740942"/>
    <w:rsid w:val="00750B8B"/>
    <w:rsid w:val="00751256"/>
    <w:rsid w:val="00751F47"/>
    <w:rsid w:val="0075267C"/>
    <w:rsid w:val="00754113"/>
    <w:rsid w:val="00755934"/>
    <w:rsid w:val="00755E27"/>
    <w:rsid w:val="00760889"/>
    <w:rsid w:val="00761416"/>
    <w:rsid w:val="0076282F"/>
    <w:rsid w:val="00762D17"/>
    <w:rsid w:val="007669A0"/>
    <w:rsid w:val="00766DD8"/>
    <w:rsid w:val="00767639"/>
    <w:rsid w:val="00774B27"/>
    <w:rsid w:val="007803BF"/>
    <w:rsid w:val="007806A9"/>
    <w:rsid w:val="0078108A"/>
    <w:rsid w:val="00783AA9"/>
    <w:rsid w:val="00786BBE"/>
    <w:rsid w:val="00786FD9"/>
    <w:rsid w:val="00790237"/>
    <w:rsid w:val="00793F19"/>
    <w:rsid w:val="00793FEA"/>
    <w:rsid w:val="007A37F7"/>
    <w:rsid w:val="007A3F89"/>
    <w:rsid w:val="007A5763"/>
    <w:rsid w:val="007B0ECA"/>
    <w:rsid w:val="007B1527"/>
    <w:rsid w:val="007B165B"/>
    <w:rsid w:val="007B1FDE"/>
    <w:rsid w:val="007B206E"/>
    <w:rsid w:val="007B3278"/>
    <w:rsid w:val="007B6376"/>
    <w:rsid w:val="007B69FF"/>
    <w:rsid w:val="007B6E61"/>
    <w:rsid w:val="007D0025"/>
    <w:rsid w:val="007D10A3"/>
    <w:rsid w:val="007D2A8B"/>
    <w:rsid w:val="007D420B"/>
    <w:rsid w:val="007D4C17"/>
    <w:rsid w:val="007D5440"/>
    <w:rsid w:val="007D546C"/>
    <w:rsid w:val="007D54DA"/>
    <w:rsid w:val="007D5D3E"/>
    <w:rsid w:val="007E2E56"/>
    <w:rsid w:val="007F08BA"/>
    <w:rsid w:val="007F0B7E"/>
    <w:rsid w:val="007F1284"/>
    <w:rsid w:val="007F4367"/>
    <w:rsid w:val="007F712B"/>
    <w:rsid w:val="007F735D"/>
    <w:rsid w:val="0080082E"/>
    <w:rsid w:val="008056A2"/>
    <w:rsid w:val="0080667B"/>
    <w:rsid w:val="00810A50"/>
    <w:rsid w:val="008116CB"/>
    <w:rsid w:val="0081261A"/>
    <w:rsid w:val="008131CD"/>
    <w:rsid w:val="008145E8"/>
    <w:rsid w:val="00822968"/>
    <w:rsid w:val="0082396E"/>
    <w:rsid w:val="00824F58"/>
    <w:rsid w:val="008267EE"/>
    <w:rsid w:val="00826F8B"/>
    <w:rsid w:val="00835A09"/>
    <w:rsid w:val="00836F02"/>
    <w:rsid w:val="008370CF"/>
    <w:rsid w:val="0083753D"/>
    <w:rsid w:val="00837AAC"/>
    <w:rsid w:val="00837CDE"/>
    <w:rsid w:val="0084213E"/>
    <w:rsid w:val="00842C3A"/>
    <w:rsid w:val="008432C3"/>
    <w:rsid w:val="00844710"/>
    <w:rsid w:val="008463B9"/>
    <w:rsid w:val="00855388"/>
    <w:rsid w:val="008570CB"/>
    <w:rsid w:val="00857A89"/>
    <w:rsid w:val="008600E0"/>
    <w:rsid w:val="008601F3"/>
    <w:rsid w:val="00862580"/>
    <w:rsid w:val="0086419E"/>
    <w:rsid w:val="00870930"/>
    <w:rsid w:val="008754EE"/>
    <w:rsid w:val="00876422"/>
    <w:rsid w:val="00880706"/>
    <w:rsid w:val="00881108"/>
    <w:rsid w:val="00881802"/>
    <w:rsid w:val="00881DDA"/>
    <w:rsid w:val="00882868"/>
    <w:rsid w:val="00882E20"/>
    <w:rsid w:val="00883E79"/>
    <w:rsid w:val="00884907"/>
    <w:rsid w:val="008911EC"/>
    <w:rsid w:val="00891908"/>
    <w:rsid w:val="0089400C"/>
    <w:rsid w:val="00895180"/>
    <w:rsid w:val="00895359"/>
    <w:rsid w:val="008968ED"/>
    <w:rsid w:val="00896D97"/>
    <w:rsid w:val="00897261"/>
    <w:rsid w:val="008A0E7D"/>
    <w:rsid w:val="008A4D87"/>
    <w:rsid w:val="008A7FD0"/>
    <w:rsid w:val="008B201E"/>
    <w:rsid w:val="008B25A3"/>
    <w:rsid w:val="008B30FD"/>
    <w:rsid w:val="008B491E"/>
    <w:rsid w:val="008B4B00"/>
    <w:rsid w:val="008B703D"/>
    <w:rsid w:val="008B7565"/>
    <w:rsid w:val="008C0133"/>
    <w:rsid w:val="008C0AD2"/>
    <w:rsid w:val="008C0B67"/>
    <w:rsid w:val="008C6FFD"/>
    <w:rsid w:val="008C7A08"/>
    <w:rsid w:val="008D1F60"/>
    <w:rsid w:val="008D3CAA"/>
    <w:rsid w:val="008D4CE8"/>
    <w:rsid w:val="008D5C4D"/>
    <w:rsid w:val="008D5E3C"/>
    <w:rsid w:val="008D7D5C"/>
    <w:rsid w:val="008E2900"/>
    <w:rsid w:val="008E72A3"/>
    <w:rsid w:val="008E72FE"/>
    <w:rsid w:val="008E7F16"/>
    <w:rsid w:val="008F37D8"/>
    <w:rsid w:val="008F558E"/>
    <w:rsid w:val="008F5709"/>
    <w:rsid w:val="008F58CE"/>
    <w:rsid w:val="009018CF"/>
    <w:rsid w:val="009042A9"/>
    <w:rsid w:val="00905E63"/>
    <w:rsid w:val="0090603B"/>
    <w:rsid w:val="00907B2E"/>
    <w:rsid w:val="009104CC"/>
    <w:rsid w:val="00911F01"/>
    <w:rsid w:val="00912DD9"/>
    <w:rsid w:val="009135FA"/>
    <w:rsid w:val="00913D1A"/>
    <w:rsid w:val="0091548D"/>
    <w:rsid w:val="00916D77"/>
    <w:rsid w:val="00920403"/>
    <w:rsid w:val="009220B5"/>
    <w:rsid w:val="00923563"/>
    <w:rsid w:val="00924174"/>
    <w:rsid w:val="00925207"/>
    <w:rsid w:val="00926B6F"/>
    <w:rsid w:val="009300B6"/>
    <w:rsid w:val="0093148B"/>
    <w:rsid w:val="009333E4"/>
    <w:rsid w:val="00941FCD"/>
    <w:rsid w:val="00942202"/>
    <w:rsid w:val="009469F1"/>
    <w:rsid w:val="00947755"/>
    <w:rsid w:val="00947EF2"/>
    <w:rsid w:val="00950D2B"/>
    <w:rsid w:val="00950E25"/>
    <w:rsid w:val="00951816"/>
    <w:rsid w:val="009560AE"/>
    <w:rsid w:val="009561A0"/>
    <w:rsid w:val="00956BFC"/>
    <w:rsid w:val="0097116D"/>
    <w:rsid w:val="00972232"/>
    <w:rsid w:val="00972238"/>
    <w:rsid w:val="00976E8F"/>
    <w:rsid w:val="00981647"/>
    <w:rsid w:val="00981F62"/>
    <w:rsid w:val="0098285F"/>
    <w:rsid w:val="00983910"/>
    <w:rsid w:val="00990399"/>
    <w:rsid w:val="00991761"/>
    <w:rsid w:val="009917D4"/>
    <w:rsid w:val="00995C87"/>
    <w:rsid w:val="00995C91"/>
    <w:rsid w:val="009A117B"/>
    <w:rsid w:val="009A20E6"/>
    <w:rsid w:val="009A5FF6"/>
    <w:rsid w:val="009A7786"/>
    <w:rsid w:val="009B1D0B"/>
    <w:rsid w:val="009B246E"/>
    <w:rsid w:val="009B4794"/>
    <w:rsid w:val="009B50D7"/>
    <w:rsid w:val="009B617D"/>
    <w:rsid w:val="009B76B7"/>
    <w:rsid w:val="009B7D88"/>
    <w:rsid w:val="009C1A92"/>
    <w:rsid w:val="009C51CD"/>
    <w:rsid w:val="009C562A"/>
    <w:rsid w:val="009C5EDC"/>
    <w:rsid w:val="009D54E0"/>
    <w:rsid w:val="009D6548"/>
    <w:rsid w:val="009D6565"/>
    <w:rsid w:val="009F0307"/>
    <w:rsid w:val="009F454A"/>
    <w:rsid w:val="00A00498"/>
    <w:rsid w:val="00A02025"/>
    <w:rsid w:val="00A02DF6"/>
    <w:rsid w:val="00A03C95"/>
    <w:rsid w:val="00A03F68"/>
    <w:rsid w:val="00A058E6"/>
    <w:rsid w:val="00A0701A"/>
    <w:rsid w:val="00A07C95"/>
    <w:rsid w:val="00A11300"/>
    <w:rsid w:val="00A13698"/>
    <w:rsid w:val="00A149C2"/>
    <w:rsid w:val="00A14B18"/>
    <w:rsid w:val="00A15472"/>
    <w:rsid w:val="00A16ED8"/>
    <w:rsid w:val="00A208BC"/>
    <w:rsid w:val="00A22258"/>
    <w:rsid w:val="00A22859"/>
    <w:rsid w:val="00A241C8"/>
    <w:rsid w:val="00A25744"/>
    <w:rsid w:val="00A25E74"/>
    <w:rsid w:val="00A27115"/>
    <w:rsid w:val="00A27618"/>
    <w:rsid w:val="00A31938"/>
    <w:rsid w:val="00A327F4"/>
    <w:rsid w:val="00A3766F"/>
    <w:rsid w:val="00A42B76"/>
    <w:rsid w:val="00A43B6B"/>
    <w:rsid w:val="00A44939"/>
    <w:rsid w:val="00A45D0A"/>
    <w:rsid w:val="00A47841"/>
    <w:rsid w:val="00A5039B"/>
    <w:rsid w:val="00A5224F"/>
    <w:rsid w:val="00A61152"/>
    <w:rsid w:val="00A623F0"/>
    <w:rsid w:val="00A63E0A"/>
    <w:rsid w:val="00A66FD8"/>
    <w:rsid w:val="00A67BF8"/>
    <w:rsid w:val="00A704B1"/>
    <w:rsid w:val="00A71254"/>
    <w:rsid w:val="00A72FE9"/>
    <w:rsid w:val="00A74BB0"/>
    <w:rsid w:val="00A82044"/>
    <w:rsid w:val="00A834E1"/>
    <w:rsid w:val="00A844B3"/>
    <w:rsid w:val="00A85BEE"/>
    <w:rsid w:val="00A8673B"/>
    <w:rsid w:val="00A87CFC"/>
    <w:rsid w:val="00A90633"/>
    <w:rsid w:val="00A91564"/>
    <w:rsid w:val="00A9169A"/>
    <w:rsid w:val="00A94404"/>
    <w:rsid w:val="00A94F4F"/>
    <w:rsid w:val="00A97149"/>
    <w:rsid w:val="00AA03E2"/>
    <w:rsid w:val="00AA07B7"/>
    <w:rsid w:val="00AA1F31"/>
    <w:rsid w:val="00AA283A"/>
    <w:rsid w:val="00AA4BB5"/>
    <w:rsid w:val="00AA689F"/>
    <w:rsid w:val="00AA6DF3"/>
    <w:rsid w:val="00AB0C41"/>
    <w:rsid w:val="00AB1A35"/>
    <w:rsid w:val="00AB309B"/>
    <w:rsid w:val="00AB50EB"/>
    <w:rsid w:val="00AB64E6"/>
    <w:rsid w:val="00AC0FBA"/>
    <w:rsid w:val="00AC49CF"/>
    <w:rsid w:val="00AC573C"/>
    <w:rsid w:val="00AD1D8F"/>
    <w:rsid w:val="00AD3546"/>
    <w:rsid w:val="00AD3CE9"/>
    <w:rsid w:val="00AD7792"/>
    <w:rsid w:val="00AE035E"/>
    <w:rsid w:val="00AE0571"/>
    <w:rsid w:val="00AE0EDA"/>
    <w:rsid w:val="00AE1599"/>
    <w:rsid w:val="00AE5AA9"/>
    <w:rsid w:val="00AE6327"/>
    <w:rsid w:val="00AF099A"/>
    <w:rsid w:val="00AF378C"/>
    <w:rsid w:val="00AF66B4"/>
    <w:rsid w:val="00B0280F"/>
    <w:rsid w:val="00B0392C"/>
    <w:rsid w:val="00B12872"/>
    <w:rsid w:val="00B13B8D"/>
    <w:rsid w:val="00B14CA3"/>
    <w:rsid w:val="00B14F97"/>
    <w:rsid w:val="00B17586"/>
    <w:rsid w:val="00B17F0B"/>
    <w:rsid w:val="00B20A89"/>
    <w:rsid w:val="00B21896"/>
    <w:rsid w:val="00B24664"/>
    <w:rsid w:val="00B26291"/>
    <w:rsid w:val="00B2720B"/>
    <w:rsid w:val="00B2742A"/>
    <w:rsid w:val="00B3143F"/>
    <w:rsid w:val="00B353CE"/>
    <w:rsid w:val="00B40020"/>
    <w:rsid w:val="00B444E3"/>
    <w:rsid w:val="00B45207"/>
    <w:rsid w:val="00B50424"/>
    <w:rsid w:val="00B53BFA"/>
    <w:rsid w:val="00B62F09"/>
    <w:rsid w:val="00B632CF"/>
    <w:rsid w:val="00B66301"/>
    <w:rsid w:val="00B70342"/>
    <w:rsid w:val="00B70907"/>
    <w:rsid w:val="00B73623"/>
    <w:rsid w:val="00B73D9F"/>
    <w:rsid w:val="00B75D94"/>
    <w:rsid w:val="00B7697E"/>
    <w:rsid w:val="00B77364"/>
    <w:rsid w:val="00B778FE"/>
    <w:rsid w:val="00B80A4A"/>
    <w:rsid w:val="00B863A3"/>
    <w:rsid w:val="00B921D2"/>
    <w:rsid w:val="00B924EC"/>
    <w:rsid w:val="00B92F0B"/>
    <w:rsid w:val="00B93209"/>
    <w:rsid w:val="00B942BD"/>
    <w:rsid w:val="00B944E1"/>
    <w:rsid w:val="00B94CC1"/>
    <w:rsid w:val="00B94FB4"/>
    <w:rsid w:val="00B97D38"/>
    <w:rsid w:val="00BA35AE"/>
    <w:rsid w:val="00BA4915"/>
    <w:rsid w:val="00BA5E94"/>
    <w:rsid w:val="00BA61CB"/>
    <w:rsid w:val="00BA7EC6"/>
    <w:rsid w:val="00BB7904"/>
    <w:rsid w:val="00BB79AC"/>
    <w:rsid w:val="00BC0468"/>
    <w:rsid w:val="00BC1263"/>
    <w:rsid w:val="00BC12EE"/>
    <w:rsid w:val="00BC4B0D"/>
    <w:rsid w:val="00BC596C"/>
    <w:rsid w:val="00BC5B21"/>
    <w:rsid w:val="00BC6100"/>
    <w:rsid w:val="00BC686C"/>
    <w:rsid w:val="00BD03F1"/>
    <w:rsid w:val="00BD110A"/>
    <w:rsid w:val="00BD2D6F"/>
    <w:rsid w:val="00BD3D7A"/>
    <w:rsid w:val="00BD3FF8"/>
    <w:rsid w:val="00BD4CB7"/>
    <w:rsid w:val="00BD4E32"/>
    <w:rsid w:val="00BD52DE"/>
    <w:rsid w:val="00BD7AE0"/>
    <w:rsid w:val="00BE707F"/>
    <w:rsid w:val="00BF175D"/>
    <w:rsid w:val="00BF31BC"/>
    <w:rsid w:val="00BF3AA5"/>
    <w:rsid w:val="00BF7E7A"/>
    <w:rsid w:val="00C0126C"/>
    <w:rsid w:val="00C01DA8"/>
    <w:rsid w:val="00C02FE0"/>
    <w:rsid w:val="00C05D02"/>
    <w:rsid w:val="00C10D24"/>
    <w:rsid w:val="00C11EE3"/>
    <w:rsid w:val="00C1240A"/>
    <w:rsid w:val="00C12776"/>
    <w:rsid w:val="00C16867"/>
    <w:rsid w:val="00C179D5"/>
    <w:rsid w:val="00C20885"/>
    <w:rsid w:val="00C20CA7"/>
    <w:rsid w:val="00C22974"/>
    <w:rsid w:val="00C24B80"/>
    <w:rsid w:val="00C254C8"/>
    <w:rsid w:val="00C25A32"/>
    <w:rsid w:val="00C2643C"/>
    <w:rsid w:val="00C30992"/>
    <w:rsid w:val="00C31B26"/>
    <w:rsid w:val="00C34E69"/>
    <w:rsid w:val="00C37330"/>
    <w:rsid w:val="00C376CE"/>
    <w:rsid w:val="00C4018D"/>
    <w:rsid w:val="00C40E38"/>
    <w:rsid w:val="00C438FB"/>
    <w:rsid w:val="00C46633"/>
    <w:rsid w:val="00C468F2"/>
    <w:rsid w:val="00C46CA7"/>
    <w:rsid w:val="00C47809"/>
    <w:rsid w:val="00C54CB1"/>
    <w:rsid w:val="00C57497"/>
    <w:rsid w:val="00C6205D"/>
    <w:rsid w:val="00C621AB"/>
    <w:rsid w:val="00C6337C"/>
    <w:rsid w:val="00C6350E"/>
    <w:rsid w:val="00C64670"/>
    <w:rsid w:val="00C64D06"/>
    <w:rsid w:val="00C653C8"/>
    <w:rsid w:val="00C65C2D"/>
    <w:rsid w:val="00C65C9E"/>
    <w:rsid w:val="00C672C5"/>
    <w:rsid w:val="00C72E29"/>
    <w:rsid w:val="00C731FC"/>
    <w:rsid w:val="00C73657"/>
    <w:rsid w:val="00C7423F"/>
    <w:rsid w:val="00C757BA"/>
    <w:rsid w:val="00C75EFA"/>
    <w:rsid w:val="00C766C4"/>
    <w:rsid w:val="00C82A62"/>
    <w:rsid w:val="00C83203"/>
    <w:rsid w:val="00C8449F"/>
    <w:rsid w:val="00C84648"/>
    <w:rsid w:val="00C85F2B"/>
    <w:rsid w:val="00C866DF"/>
    <w:rsid w:val="00C87CDD"/>
    <w:rsid w:val="00C90ADA"/>
    <w:rsid w:val="00C96042"/>
    <w:rsid w:val="00C96BF0"/>
    <w:rsid w:val="00C96F81"/>
    <w:rsid w:val="00CA1C21"/>
    <w:rsid w:val="00CA2BE5"/>
    <w:rsid w:val="00CA508A"/>
    <w:rsid w:val="00CA59F7"/>
    <w:rsid w:val="00CB261D"/>
    <w:rsid w:val="00CC0732"/>
    <w:rsid w:val="00CC1677"/>
    <w:rsid w:val="00CC7F90"/>
    <w:rsid w:val="00CD0E1C"/>
    <w:rsid w:val="00CD4237"/>
    <w:rsid w:val="00CD563E"/>
    <w:rsid w:val="00CD6051"/>
    <w:rsid w:val="00CD7E54"/>
    <w:rsid w:val="00CE1326"/>
    <w:rsid w:val="00CE19D9"/>
    <w:rsid w:val="00CE1BAD"/>
    <w:rsid w:val="00CE2067"/>
    <w:rsid w:val="00CE3530"/>
    <w:rsid w:val="00CE4DEA"/>
    <w:rsid w:val="00CE51BB"/>
    <w:rsid w:val="00CE5C9B"/>
    <w:rsid w:val="00CE75C2"/>
    <w:rsid w:val="00CE7909"/>
    <w:rsid w:val="00CF064D"/>
    <w:rsid w:val="00CF3853"/>
    <w:rsid w:val="00CF4E4B"/>
    <w:rsid w:val="00D008AB"/>
    <w:rsid w:val="00D012F2"/>
    <w:rsid w:val="00D01A3E"/>
    <w:rsid w:val="00D04C2D"/>
    <w:rsid w:val="00D07238"/>
    <w:rsid w:val="00D079D0"/>
    <w:rsid w:val="00D1662F"/>
    <w:rsid w:val="00D16B31"/>
    <w:rsid w:val="00D20319"/>
    <w:rsid w:val="00D205DA"/>
    <w:rsid w:val="00D20D1E"/>
    <w:rsid w:val="00D21E8F"/>
    <w:rsid w:val="00D2214F"/>
    <w:rsid w:val="00D23231"/>
    <w:rsid w:val="00D2570C"/>
    <w:rsid w:val="00D274CA"/>
    <w:rsid w:val="00D33293"/>
    <w:rsid w:val="00D33C9D"/>
    <w:rsid w:val="00D36725"/>
    <w:rsid w:val="00D4007D"/>
    <w:rsid w:val="00D4127A"/>
    <w:rsid w:val="00D41C46"/>
    <w:rsid w:val="00D507BB"/>
    <w:rsid w:val="00D513DD"/>
    <w:rsid w:val="00D5359A"/>
    <w:rsid w:val="00D54EB7"/>
    <w:rsid w:val="00D55848"/>
    <w:rsid w:val="00D61848"/>
    <w:rsid w:val="00D62358"/>
    <w:rsid w:val="00D66203"/>
    <w:rsid w:val="00D67AF4"/>
    <w:rsid w:val="00D719A4"/>
    <w:rsid w:val="00D71EB2"/>
    <w:rsid w:val="00D7332B"/>
    <w:rsid w:val="00D73813"/>
    <w:rsid w:val="00D74617"/>
    <w:rsid w:val="00D74839"/>
    <w:rsid w:val="00D76745"/>
    <w:rsid w:val="00D804D9"/>
    <w:rsid w:val="00D84704"/>
    <w:rsid w:val="00D9280F"/>
    <w:rsid w:val="00D928E7"/>
    <w:rsid w:val="00D94FD5"/>
    <w:rsid w:val="00D953A2"/>
    <w:rsid w:val="00D95A0D"/>
    <w:rsid w:val="00D969EB"/>
    <w:rsid w:val="00DA0CE7"/>
    <w:rsid w:val="00DA1A8D"/>
    <w:rsid w:val="00DA3803"/>
    <w:rsid w:val="00DA6102"/>
    <w:rsid w:val="00DA6518"/>
    <w:rsid w:val="00DB1A39"/>
    <w:rsid w:val="00DB47EC"/>
    <w:rsid w:val="00DB514D"/>
    <w:rsid w:val="00DB6771"/>
    <w:rsid w:val="00DB6D19"/>
    <w:rsid w:val="00DC128C"/>
    <w:rsid w:val="00DC21B5"/>
    <w:rsid w:val="00DC24C8"/>
    <w:rsid w:val="00DC41C3"/>
    <w:rsid w:val="00DD1BEC"/>
    <w:rsid w:val="00DD3AAD"/>
    <w:rsid w:val="00DD4019"/>
    <w:rsid w:val="00DD455B"/>
    <w:rsid w:val="00DD7D48"/>
    <w:rsid w:val="00DD7D6A"/>
    <w:rsid w:val="00DE3413"/>
    <w:rsid w:val="00DE4801"/>
    <w:rsid w:val="00DE4F5C"/>
    <w:rsid w:val="00DF085B"/>
    <w:rsid w:val="00DF3165"/>
    <w:rsid w:val="00DF3706"/>
    <w:rsid w:val="00DF79F9"/>
    <w:rsid w:val="00E02188"/>
    <w:rsid w:val="00E048D7"/>
    <w:rsid w:val="00E0587B"/>
    <w:rsid w:val="00E063B2"/>
    <w:rsid w:val="00E063EA"/>
    <w:rsid w:val="00E21FA8"/>
    <w:rsid w:val="00E237C6"/>
    <w:rsid w:val="00E23C88"/>
    <w:rsid w:val="00E30020"/>
    <w:rsid w:val="00E30746"/>
    <w:rsid w:val="00E35A90"/>
    <w:rsid w:val="00E36B00"/>
    <w:rsid w:val="00E3706F"/>
    <w:rsid w:val="00E41A58"/>
    <w:rsid w:val="00E5356F"/>
    <w:rsid w:val="00E53A04"/>
    <w:rsid w:val="00E53E0C"/>
    <w:rsid w:val="00E53E6E"/>
    <w:rsid w:val="00E56F5F"/>
    <w:rsid w:val="00E60A50"/>
    <w:rsid w:val="00E6413F"/>
    <w:rsid w:val="00E654DD"/>
    <w:rsid w:val="00E73C18"/>
    <w:rsid w:val="00E7476B"/>
    <w:rsid w:val="00E74B07"/>
    <w:rsid w:val="00E74B7C"/>
    <w:rsid w:val="00E757DC"/>
    <w:rsid w:val="00E77F90"/>
    <w:rsid w:val="00E77F92"/>
    <w:rsid w:val="00E80870"/>
    <w:rsid w:val="00E86868"/>
    <w:rsid w:val="00E86FCD"/>
    <w:rsid w:val="00E918E8"/>
    <w:rsid w:val="00E91A28"/>
    <w:rsid w:val="00E923C2"/>
    <w:rsid w:val="00E978F7"/>
    <w:rsid w:val="00EA091E"/>
    <w:rsid w:val="00EA1212"/>
    <w:rsid w:val="00EA209E"/>
    <w:rsid w:val="00EA3952"/>
    <w:rsid w:val="00EA5594"/>
    <w:rsid w:val="00EA6BC2"/>
    <w:rsid w:val="00EB2079"/>
    <w:rsid w:val="00EB4A32"/>
    <w:rsid w:val="00EB593A"/>
    <w:rsid w:val="00EB678C"/>
    <w:rsid w:val="00EC02E6"/>
    <w:rsid w:val="00EC09F9"/>
    <w:rsid w:val="00EC157B"/>
    <w:rsid w:val="00EC2743"/>
    <w:rsid w:val="00EC37E5"/>
    <w:rsid w:val="00EC55ED"/>
    <w:rsid w:val="00EC6864"/>
    <w:rsid w:val="00EC6B94"/>
    <w:rsid w:val="00EC7069"/>
    <w:rsid w:val="00EC76F9"/>
    <w:rsid w:val="00ED03BA"/>
    <w:rsid w:val="00ED03F2"/>
    <w:rsid w:val="00ED074B"/>
    <w:rsid w:val="00ED094A"/>
    <w:rsid w:val="00ED195B"/>
    <w:rsid w:val="00ED26E3"/>
    <w:rsid w:val="00ED3CBB"/>
    <w:rsid w:val="00ED6A8C"/>
    <w:rsid w:val="00ED6DE1"/>
    <w:rsid w:val="00ED728C"/>
    <w:rsid w:val="00EE298A"/>
    <w:rsid w:val="00EE5EEB"/>
    <w:rsid w:val="00EE60DF"/>
    <w:rsid w:val="00EF06C2"/>
    <w:rsid w:val="00EF3CC2"/>
    <w:rsid w:val="00EF45E9"/>
    <w:rsid w:val="00F014EC"/>
    <w:rsid w:val="00F02042"/>
    <w:rsid w:val="00F03E48"/>
    <w:rsid w:val="00F04540"/>
    <w:rsid w:val="00F06237"/>
    <w:rsid w:val="00F069D1"/>
    <w:rsid w:val="00F072E0"/>
    <w:rsid w:val="00F1068F"/>
    <w:rsid w:val="00F10F37"/>
    <w:rsid w:val="00F10FBE"/>
    <w:rsid w:val="00F1401A"/>
    <w:rsid w:val="00F144DC"/>
    <w:rsid w:val="00F1651A"/>
    <w:rsid w:val="00F17517"/>
    <w:rsid w:val="00F26B04"/>
    <w:rsid w:val="00F318F3"/>
    <w:rsid w:val="00F31BA6"/>
    <w:rsid w:val="00F32386"/>
    <w:rsid w:val="00F3514F"/>
    <w:rsid w:val="00F352EB"/>
    <w:rsid w:val="00F36F18"/>
    <w:rsid w:val="00F405EE"/>
    <w:rsid w:val="00F4180A"/>
    <w:rsid w:val="00F42497"/>
    <w:rsid w:val="00F44202"/>
    <w:rsid w:val="00F4497A"/>
    <w:rsid w:val="00F44EF7"/>
    <w:rsid w:val="00F4787E"/>
    <w:rsid w:val="00F47B36"/>
    <w:rsid w:val="00F500E8"/>
    <w:rsid w:val="00F50F1F"/>
    <w:rsid w:val="00F522E7"/>
    <w:rsid w:val="00F53A6D"/>
    <w:rsid w:val="00F53C8D"/>
    <w:rsid w:val="00F55070"/>
    <w:rsid w:val="00F55370"/>
    <w:rsid w:val="00F562DE"/>
    <w:rsid w:val="00F6019B"/>
    <w:rsid w:val="00F6101B"/>
    <w:rsid w:val="00F61FED"/>
    <w:rsid w:val="00F648B0"/>
    <w:rsid w:val="00F669C1"/>
    <w:rsid w:val="00F66E6C"/>
    <w:rsid w:val="00F673B7"/>
    <w:rsid w:val="00F700D2"/>
    <w:rsid w:val="00F708D8"/>
    <w:rsid w:val="00F717B4"/>
    <w:rsid w:val="00F71C05"/>
    <w:rsid w:val="00F73A7C"/>
    <w:rsid w:val="00F74EA8"/>
    <w:rsid w:val="00F80800"/>
    <w:rsid w:val="00F85BCE"/>
    <w:rsid w:val="00F90943"/>
    <w:rsid w:val="00F91FDD"/>
    <w:rsid w:val="00F946B9"/>
    <w:rsid w:val="00F94D3E"/>
    <w:rsid w:val="00F9744E"/>
    <w:rsid w:val="00FA25C1"/>
    <w:rsid w:val="00FA25E5"/>
    <w:rsid w:val="00FA28AC"/>
    <w:rsid w:val="00FA2F72"/>
    <w:rsid w:val="00FA49B2"/>
    <w:rsid w:val="00FA5277"/>
    <w:rsid w:val="00FA6148"/>
    <w:rsid w:val="00FB042F"/>
    <w:rsid w:val="00FB2A4F"/>
    <w:rsid w:val="00FB4F83"/>
    <w:rsid w:val="00FB53E4"/>
    <w:rsid w:val="00FC0DC8"/>
    <w:rsid w:val="00FC2DA1"/>
    <w:rsid w:val="00FC42D4"/>
    <w:rsid w:val="00FD18BF"/>
    <w:rsid w:val="00FD2BDF"/>
    <w:rsid w:val="00FD65DF"/>
    <w:rsid w:val="00FD7536"/>
    <w:rsid w:val="00FE0B82"/>
    <w:rsid w:val="00FE0D12"/>
    <w:rsid w:val="00FE2B20"/>
    <w:rsid w:val="00FE2F7B"/>
    <w:rsid w:val="00FF3B1C"/>
    <w:rsid w:val="00FF6639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5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845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rsid w:val="00284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5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2845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845A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4BE8-E988-43FB-98EF-21F00B8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2-12-25T05:26:00Z</cp:lastPrinted>
  <dcterms:created xsi:type="dcterms:W3CDTF">2012-12-21T09:45:00Z</dcterms:created>
  <dcterms:modified xsi:type="dcterms:W3CDTF">2012-12-25T05:26:00Z</dcterms:modified>
</cp:coreProperties>
</file>